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平县志  下  民国十九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平县志  下  民国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42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盖平县志  下  民国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